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97E" w:rsidRPr="006C7F5C" w:rsidRDefault="00A97D7A">
      <w:pPr>
        <w:adjustRightInd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別記第３</w:t>
      </w:r>
      <w:r w:rsidR="00731F9B" w:rsidRPr="006C7F5C">
        <w:rPr>
          <w:rFonts w:hint="eastAsia"/>
          <w:color w:val="auto"/>
        </w:rPr>
        <w:t>号様式（第</w:t>
      </w:r>
      <w:r w:rsidR="00972AD7">
        <w:rPr>
          <w:rFonts w:hint="eastAsia"/>
          <w:color w:val="auto"/>
        </w:rPr>
        <w:t>８</w:t>
      </w:r>
      <w:r w:rsidR="00731F9B" w:rsidRPr="006C7F5C">
        <w:rPr>
          <w:rFonts w:hint="eastAsia"/>
          <w:color w:val="auto"/>
        </w:rPr>
        <w:t>条第１項関係）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color w:val="auto"/>
        </w:rPr>
        <w:t xml:space="preserve">                                                                  </w:t>
      </w:r>
      <w:r w:rsidRPr="006C7F5C">
        <w:rPr>
          <w:rFonts w:hint="eastAsia"/>
          <w:color w:val="auto"/>
        </w:rPr>
        <w:t>第</w:t>
      </w:r>
      <w:r w:rsidRPr="006C7F5C">
        <w:rPr>
          <w:color w:val="auto"/>
        </w:rPr>
        <w:t xml:space="preserve">          </w:t>
      </w:r>
      <w:r w:rsidRPr="006C7F5C">
        <w:rPr>
          <w:rFonts w:hint="eastAsia"/>
          <w:color w:val="auto"/>
        </w:rPr>
        <w:t>号</w:t>
      </w: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color w:val="auto"/>
        </w:rPr>
        <w:t xml:space="preserve">                                              </w:t>
      </w:r>
      <w:r w:rsidRPr="006C7F5C">
        <w:rPr>
          <w:rFonts w:hint="eastAsia"/>
          <w:color w:val="auto"/>
        </w:rPr>
        <w:t xml:space="preserve">　　　　　</w:t>
      </w:r>
      <w:r w:rsidRPr="006C7F5C">
        <w:rPr>
          <w:color w:val="auto"/>
        </w:rPr>
        <w:t xml:space="preserve">  </w:t>
      </w:r>
      <w:r w:rsidRPr="006C7F5C">
        <w:rPr>
          <w:rFonts w:hint="eastAsia"/>
          <w:color w:val="auto"/>
        </w:rPr>
        <w:t xml:space="preserve">　　　　年　　月　　日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 xml:space="preserve">　山口県知事　　　　　　　　様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 xml:space="preserve">　　　　　　　　　　　　　　　　　　　　取扱金融機関　　　　　　　　　　　　</w:t>
      </w:r>
      <w:r w:rsidRPr="006C7F5C">
        <w:rPr>
          <w:color w:val="auto"/>
        </w:rPr>
        <w:t xml:space="preserve"> 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AF14B8" w:rsidRPr="006C7F5C" w:rsidRDefault="00AF14B8">
      <w:pPr>
        <w:adjustRightInd/>
        <w:rPr>
          <w:rFonts w:hAnsi="Times New Roman" w:cs="Times New Roman"/>
          <w:color w:val="auto"/>
        </w:rPr>
      </w:pPr>
    </w:p>
    <w:p w:rsidR="00AF14B8" w:rsidRPr="006C7F5C" w:rsidRDefault="00AF14B8">
      <w:pPr>
        <w:adjustRightInd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jc w:val="center"/>
        <w:rPr>
          <w:color w:val="auto"/>
        </w:rPr>
      </w:pPr>
      <w:r w:rsidRPr="006C7F5C">
        <w:rPr>
          <w:rFonts w:hint="eastAsia"/>
          <w:color w:val="auto"/>
        </w:rPr>
        <w:t>山口県</w:t>
      </w:r>
      <w:r w:rsidR="009800EB" w:rsidRPr="006C7F5C">
        <w:rPr>
          <w:rFonts w:hint="eastAsia"/>
          <w:color w:val="auto"/>
        </w:rPr>
        <w:t>省・創・蓄エネ</w:t>
      </w:r>
      <w:r w:rsidR="00114590" w:rsidRPr="006C7F5C">
        <w:rPr>
          <w:rFonts w:hint="eastAsia"/>
          <w:color w:val="auto"/>
        </w:rPr>
        <w:t>関連設備</w:t>
      </w:r>
      <w:r w:rsidRPr="006C7F5C">
        <w:rPr>
          <w:rFonts w:hint="eastAsia"/>
          <w:color w:val="auto"/>
        </w:rPr>
        <w:t>整備資金融資認定申請書の送付について</w:t>
      </w:r>
    </w:p>
    <w:p w:rsidR="0099722F" w:rsidRPr="006C7F5C" w:rsidRDefault="0099722F">
      <w:pPr>
        <w:adjustRightInd/>
        <w:jc w:val="center"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 xml:space="preserve">　このことについて、下記の者から融資申込がありましたので、関係書類を送付します。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jc w:val="center"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記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24"/>
        <w:gridCol w:w="5973"/>
      </w:tblGrid>
      <w:tr w:rsidR="006C7F5C" w:rsidRPr="006C7F5C" w:rsidTr="00114590"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203C66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>融資申込者の氏名又は名称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</w:tc>
      </w:tr>
      <w:tr w:rsidR="006C7F5C" w:rsidRPr="006C7F5C" w:rsidTr="00114590"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03C66" w:rsidP="00203C66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  <w:spacing w:val="315"/>
                <w:fitText w:val="2880" w:id="608438273"/>
              </w:rPr>
              <w:t>審査</w:t>
            </w:r>
            <w:r w:rsidR="00731F9B" w:rsidRPr="006C7F5C">
              <w:rPr>
                <w:rFonts w:hint="eastAsia"/>
                <w:color w:val="auto"/>
                <w:spacing w:val="315"/>
                <w:fitText w:val="2880" w:id="608438273"/>
              </w:rPr>
              <w:t>意</w:t>
            </w:r>
            <w:r w:rsidR="00731F9B" w:rsidRPr="006C7F5C">
              <w:rPr>
                <w:rFonts w:hint="eastAsia"/>
                <w:color w:val="auto"/>
                <w:spacing w:val="15"/>
                <w:fitText w:val="2880" w:id="608438273"/>
              </w:rPr>
              <w:t>見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</w:tc>
      </w:tr>
      <w:tr w:rsidR="006C7F5C" w:rsidRPr="006C7F5C" w:rsidTr="00AF14B8">
        <w:trPr>
          <w:trHeight w:val="2041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203C66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  <w:spacing w:val="210"/>
                <w:fitText w:val="2880" w:id="608438784"/>
              </w:rPr>
              <w:t>貸付予定</w:t>
            </w:r>
            <w:r w:rsidRPr="006C7F5C">
              <w:rPr>
                <w:rFonts w:hint="eastAsia"/>
                <w:color w:val="auto"/>
                <w:fitText w:val="2880" w:id="608438784"/>
              </w:rPr>
              <w:t>額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14590">
            <w:pPr>
              <w:kinsoku w:val="0"/>
              <w:overflowPunct w:val="0"/>
              <w:spacing w:line="328" w:lineRule="atLeast"/>
              <w:ind w:firstLineChars="100" w:firstLine="240"/>
              <w:jc w:val="both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>本融資　　　　　　　　　　　　　円</w:t>
            </w:r>
          </w:p>
          <w:p w:rsidR="002D497E" w:rsidRPr="006C7F5C" w:rsidRDefault="002D497E" w:rsidP="00203C66">
            <w:pPr>
              <w:kinsoku w:val="0"/>
              <w:overflowPunct w:val="0"/>
              <w:spacing w:line="328" w:lineRule="atLeast"/>
              <w:jc w:val="both"/>
              <w:rPr>
                <w:rFonts w:hAnsi="Times New Roman" w:cs="Times New Roman"/>
                <w:color w:val="auto"/>
              </w:rPr>
            </w:pPr>
          </w:p>
          <w:p w:rsidR="00203C66" w:rsidRPr="006C7F5C" w:rsidRDefault="00731F9B" w:rsidP="00114590">
            <w:pPr>
              <w:kinsoku w:val="0"/>
              <w:overflowPunct w:val="0"/>
              <w:spacing w:line="328" w:lineRule="atLeast"/>
              <w:ind w:firstLineChars="100" w:firstLine="240"/>
              <w:jc w:val="both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>その他</w:t>
            </w:r>
            <w:r w:rsidRPr="006C7F5C">
              <w:rPr>
                <w:color w:val="auto"/>
              </w:rPr>
              <w:t xml:space="preserve">                          </w:t>
            </w:r>
            <w:r w:rsidRPr="006C7F5C">
              <w:rPr>
                <w:rFonts w:hint="eastAsia"/>
                <w:color w:val="auto"/>
              </w:rPr>
              <w:t>円</w:t>
            </w:r>
          </w:p>
        </w:tc>
      </w:tr>
      <w:tr w:rsidR="002D497E" w:rsidRPr="006C7F5C" w:rsidTr="00AF14B8">
        <w:trPr>
          <w:trHeight w:val="2041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7E" w:rsidRPr="006C7F5C" w:rsidRDefault="00731F9B" w:rsidP="00203C66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  <w:spacing w:val="210"/>
                <w:fitText w:val="2880" w:id="608438785"/>
              </w:rPr>
              <w:t>貸付予定</w:t>
            </w:r>
            <w:r w:rsidRPr="006C7F5C">
              <w:rPr>
                <w:rFonts w:hint="eastAsia"/>
                <w:color w:val="auto"/>
                <w:fitText w:val="2880" w:id="608438785"/>
              </w:rPr>
              <w:t>日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7E" w:rsidRPr="006C7F5C" w:rsidRDefault="00731F9B" w:rsidP="00114590">
            <w:pPr>
              <w:kinsoku w:val="0"/>
              <w:overflowPunct w:val="0"/>
              <w:spacing w:line="328" w:lineRule="atLeast"/>
              <w:ind w:firstLineChars="100" w:firstLine="240"/>
              <w:jc w:val="both"/>
              <w:rPr>
                <w:color w:val="auto"/>
              </w:rPr>
            </w:pPr>
            <w:r w:rsidRPr="006C7F5C">
              <w:rPr>
                <w:rFonts w:hint="eastAsia"/>
                <w:color w:val="auto"/>
              </w:rPr>
              <w:t>原資預託後直ちに</w:t>
            </w:r>
          </w:p>
          <w:p w:rsidR="00203C66" w:rsidRPr="006C7F5C" w:rsidRDefault="00203C66" w:rsidP="00203C66">
            <w:pPr>
              <w:kinsoku w:val="0"/>
              <w:overflowPunct w:val="0"/>
              <w:spacing w:line="328" w:lineRule="atLeast"/>
              <w:jc w:val="both"/>
              <w:rPr>
                <w:rFonts w:hAnsi="Times New Roman" w:cs="Times New Roman"/>
                <w:color w:val="auto"/>
              </w:rPr>
            </w:pPr>
          </w:p>
          <w:p w:rsidR="002D497E" w:rsidRPr="006C7F5C" w:rsidRDefault="00AA421F" w:rsidP="00203C66">
            <w:pPr>
              <w:kinsoku w:val="0"/>
              <w:overflowPunct w:val="0"/>
              <w:spacing w:line="328" w:lineRule="atLeast"/>
              <w:jc w:val="both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 xml:space="preserve">　　</w:t>
            </w:r>
            <w:r w:rsidR="00731F9B" w:rsidRPr="006C7F5C">
              <w:rPr>
                <w:rFonts w:hint="eastAsia"/>
                <w:color w:val="auto"/>
              </w:rPr>
              <w:t xml:space="preserve">　　年　　月　　日</w:t>
            </w:r>
          </w:p>
        </w:tc>
      </w:tr>
    </w:tbl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1525E5">
      <w:pPr>
        <w:adjustRightInd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※</w:t>
      </w:r>
      <w:r w:rsidR="00731F9B" w:rsidRPr="006C7F5C">
        <w:rPr>
          <w:rFonts w:hint="eastAsia"/>
          <w:color w:val="auto"/>
        </w:rPr>
        <w:t>添付書類</w:t>
      </w:r>
    </w:p>
    <w:p w:rsidR="002D497E" w:rsidRPr="006C7F5C" w:rsidRDefault="001525E5" w:rsidP="001525E5">
      <w:pPr>
        <w:adjustRightInd/>
        <w:ind w:firstLineChars="100" w:firstLine="240"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・</w:t>
      </w:r>
      <w:r w:rsidR="00731F9B" w:rsidRPr="006C7F5C">
        <w:rPr>
          <w:color w:val="auto"/>
        </w:rPr>
        <w:t xml:space="preserve"> </w:t>
      </w:r>
      <w:r w:rsidR="00731F9B" w:rsidRPr="006C7F5C">
        <w:rPr>
          <w:rFonts w:hint="eastAsia"/>
          <w:color w:val="auto"/>
        </w:rPr>
        <w:t>山口県</w:t>
      </w:r>
      <w:r w:rsidR="009800EB" w:rsidRPr="006C7F5C">
        <w:rPr>
          <w:rFonts w:hint="eastAsia"/>
          <w:color w:val="auto"/>
        </w:rPr>
        <w:t>省・創・蓄エネ</w:t>
      </w:r>
      <w:r w:rsidR="00114590" w:rsidRPr="006C7F5C">
        <w:rPr>
          <w:rFonts w:hint="eastAsia"/>
          <w:color w:val="auto"/>
        </w:rPr>
        <w:t>関連設備</w:t>
      </w:r>
      <w:r w:rsidR="00731F9B" w:rsidRPr="006C7F5C">
        <w:rPr>
          <w:rFonts w:hint="eastAsia"/>
          <w:color w:val="auto"/>
        </w:rPr>
        <w:t>整備資金融資認定申請書及び関係添付書類</w:t>
      </w:r>
    </w:p>
    <w:p w:rsidR="002D497E" w:rsidRPr="006C7F5C" w:rsidRDefault="00A97D7A">
      <w:pPr>
        <w:adjustRightInd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別記第４</w:t>
      </w:r>
      <w:r w:rsidR="00731F9B" w:rsidRPr="006C7F5C">
        <w:rPr>
          <w:rFonts w:hint="eastAsia"/>
          <w:color w:val="auto"/>
        </w:rPr>
        <w:t>号様式（第</w:t>
      </w:r>
      <w:r w:rsidRPr="006C7F5C">
        <w:rPr>
          <w:rFonts w:hint="eastAsia"/>
          <w:color w:val="auto"/>
        </w:rPr>
        <w:t>10</w:t>
      </w:r>
      <w:r w:rsidR="00731F9B" w:rsidRPr="006C7F5C">
        <w:rPr>
          <w:rFonts w:hint="eastAsia"/>
          <w:color w:val="auto"/>
        </w:rPr>
        <w:t>条第３項関係）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jc w:val="center"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山口県</w:t>
      </w:r>
      <w:r w:rsidR="009800EB" w:rsidRPr="006C7F5C">
        <w:rPr>
          <w:rFonts w:hint="eastAsia"/>
          <w:color w:val="auto"/>
        </w:rPr>
        <w:t>省・創・蓄エネ</w:t>
      </w:r>
      <w:r w:rsidR="00114590" w:rsidRPr="006C7F5C">
        <w:rPr>
          <w:rFonts w:hint="eastAsia"/>
          <w:color w:val="auto"/>
        </w:rPr>
        <w:t>関連設備</w:t>
      </w:r>
      <w:r w:rsidRPr="006C7F5C">
        <w:rPr>
          <w:rFonts w:hint="eastAsia"/>
          <w:color w:val="auto"/>
        </w:rPr>
        <w:t>整備資金融資決定報告書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color w:val="auto"/>
        </w:rPr>
        <w:t xml:space="preserve">                                                                  </w:t>
      </w:r>
      <w:r w:rsidRPr="006C7F5C">
        <w:rPr>
          <w:rFonts w:hint="eastAsia"/>
          <w:color w:val="auto"/>
        </w:rPr>
        <w:t>第</w:t>
      </w:r>
      <w:r w:rsidRPr="006C7F5C">
        <w:rPr>
          <w:color w:val="auto"/>
        </w:rPr>
        <w:t xml:space="preserve">          </w:t>
      </w:r>
      <w:r w:rsidRPr="006C7F5C">
        <w:rPr>
          <w:rFonts w:hint="eastAsia"/>
          <w:color w:val="auto"/>
        </w:rPr>
        <w:t>号</w:t>
      </w: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color w:val="auto"/>
        </w:rPr>
        <w:t xml:space="preserve">                                             </w:t>
      </w:r>
      <w:r w:rsidRPr="006C7F5C">
        <w:rPr>
          <w:rFonts w:hint="eastAsia"/>
          <w:color w:val="auto"/>
        </w:rPr>
        <w:t xml:space="preserve">　</w:t>
      </w:r>
      <w:r w:rsidRPr="006C7F5C">
        <w:rPr>
          <w:color w:val="auto"/>
        </w:rPr>
        <w:t xml:space="preserve"> </w:t>
      </w:r>
      <w:r w:rsidRPr="006C7F5C">
        <w:rPr>
          <w:rFonts w:hint="eastAsia"/>
          <w:color w:val="auto"/>
        </w:rPr>
        <w:t xml:space="preserve">　　　　</w:t>
      </w:r>
      <w:r w:rsidRPr="006C7F5C">
        <w:rPr>
          <w:color w:val="auto"/>
        </w:rPr>
        <w:t xml:space="preserve">  </w:t>
      </w:r>
      <w:r w:rsidRPr="006C7F5C">
        <w:rPr>
          <w:rFonts w:hint="eastAsia"/>
          <w:color w:val="auto"/>
        </w:rPr>
        <w:t xml:space="preserve">　　　　年　　月　　日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 xml:space="preserve">　山口県知事　　　　　　　　様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8118F7" w:rsidRPr="006C7F5C" w:rsidRDefault="00731F9B">
      <w:pPr>
        <w:adjustRightInd/>
        <w:rPr>
          <w:color w:val="auto"/>
        </w:rPr>
      </w:pPr>
      <w:r w:rsidRPr="006C7F5C">
        <w:rPr>
          <w:rFonts w:hint="eastAsia"/>
          <w:color w:val="auto"/>
        </w:rPr>
        <w:t xml:space="preserve">　　　　　　　　　　　　　　　　　　　　取扱金融機関　　　　　　　　　　　　</w:t>
      </w:r>
      <w:r w:rsidRPr="006C7F5C">
        <w:rPr>
          <w:color w:val="auto"/>
        </w:rPr>
        <w:t xml:space="preserve"> </w:t>
      </w: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 xml:space="preserve">　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 xml:space="preserve">　融資決定したので、下記のとおり報告します。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jc w:val="center"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記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 xml:space="preserve">　１　被融資者の氏名又は名称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 xml:space="preserve">　２　融資額　　　　　　　　　　　　　　　　円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AA421F">
      <w:pPr>
        <w:adjustRightInd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 xml:space="preserve">　３　貸付予定日　　　　　　</w:t>
      </w:r>
      <w:r w:rsidR="00731F9B" w:rsidRPr="006C7F5C">
        <w:rPr>
          <w:rFonts w:hint="eastAsia"/>
          <w:color w:val="auto"/>
        </w:rPr>
        <w:t xml:space="preserve">　　年　　月　　日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2D497E">
      <w:pPr>
        <w:adjustRightInd/>
        <w:spacing w:line="218" w:lineRule="exact"/>
        <w:rPr>
          <w:rFonts w:hAnsi="Times New Roman" w:cs="Times New Roman"/>
          <w:color w:val="auto"/>
        </w:rPr>
        <w:sectPr w:rsidR="002D497E" w:rsidRPr="006C7F5C" w:rsidSect="008B4008">
          <w:pgSz w:w="11906" w:h="16838" w:code="9"/>
          <w:pgMar w:top="737" w:right="1134" w:bottom="737" w:left="1134" w:header="720" w:footer="720" w:gutter="0"/>
          <w:cols w:space="720"/>
          <w:noEndnote/>
          <w:docGrid w:type="linesAndChars" w:linePitch="326"/>
        </w:sectPr>
      </w:pPr>
    </w:p>
    <w:p w:rsidR="002D497E" w:rsidRPr="00016CF4" w:rsidRDefault="00A97D7A" w:rsidP="00016CF4">
      <w:pPr>
        <w:adjustRightInd/>
        <w:rPr>
          <w:rFonts w:hAnsi="Times New Roman" w:cs="Times New Roman"/>
          <w:color w:val="auto"/>
          <w:sz w:val="21"/>
          <w:szCs w:val="21"/>
        </w:rPr>
      </w:pPr>
      <w:r w:rsidRPr="00016CF4">
        <w:rPr>
          <w:rFonts w:hint="eastAsia"/>
          <w:color w:val="auto"/>
          <w:sz w:val="21"/>
          <w:szCs w:val="21"/>
        </w:rPr>
        <w:t>別記第５</w:t>
      </w:r>
      <w:r w:rsidR="00731F9B" w:rsidRPr="00016CF4">
        <w:rPr>
          <w:rFonts w:hint="eastAsia"/>
          <w:color w:val="auto"/>
          <w:sz w:val="21"/>
          <w:szCs w:val="21"/>
        </w:rPr>
        <w:t>号様式（第</w:t>
      </w:r>
      <w:r w:rsidRPr="00016CF4">
        <w:rPr>
          <w:rFonts w:hint="eastAsia"/>
          <w:color w:val="auto"/>
          <w:sz w:val="21"/>
          <w:szCs w:val="21"/>
        </w:rPr>
        <w:t>10</w:t>
      </w:r>
      <w:r w:rsidR="00731F9B" w:rsidRPr="00016CF4">
        <w:rPr>
          <w:rFonts w:hint="eastAsia"/>
          <w:color w:val="auto"/>
          <w:sz w:val="21"/>
          <w:szCs w:val="21"/>
        </w:rPr>
        <w:t>条第４項関係）</w:t>
      </w:r>
    </w:p>
    <w:p w:rsidR="002D497E" w:rsidRPr="006C7F5C" w:rsidRDefault="00731F9B" w:rsidP="00EC1533">
      <w:pPr>
        <w:adjustRightInd/>
        <w:jc w:val="center"/>
        <w:rPr>
          <w:rFonts w:hAnsi="Times New Roman" w:cs="Times New Roman"/>
          <w:color w:val="auto"/>
          <w:sz w:val="21"/>
          <w:szCs w:val="21"/>
        </w:rPr>
      </w:pPr>
      <w:r w:rsidRPr="006C7F5C">
        <w:rPr>
          <w:rFonts w:hint="eastAsia"/>
          <w:color w:val="auto"/>
        </w:rPr>
        <w:t>山口県</w:t>
      </w:r>
      <w:r w:rsidR="009800EB" w:rsidRPr="006C7F5C">
        <w:rPr>
          <w:rFonts w:hint="eastAsia"/>
          <w:color w:val="auto"/>
        </w:rPr>
        <w:t>省・創・蓄</w:t>
      </w:r>
      <w:bookmarkStart w:id="0" w:name="_GoBack"/>
      <w:bookmarkEnd w:id="0"/>
      <w:r w:rsidR="009800EB" w:rsidRPr="006C7F5C">
        <w:rPr>
          <w:rFonts w:hint="eastAsia"/>
          <w:color w:val="auto"/>
        </w:rPr>
        <w:t>エネ</w:t>
      </w:r>
      <w:r w:rsidR="00114590" w:rsidRPr="006C7F5C">
        <w:rPr>
          <w:rFonts w:hint="eastAsia"/>
          <w:color w:val="auto"/>
        </w:rPr>
        <w:t>関連設備</w:t>
      </w:r>
      <w:r w:rsidRPr="006C7F5C">
        <w:rPr>
          <w:rFonts w:hint="eastAsia"/>
          <w:color w:val="auto"/>
        </w:rPr>
        <w:t>整備資金融資台帳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1"/>
        <w:gridCol w:w="1191"/>
        <w:gridCol w:w="217"/>
        <w:gridCol w:w="758"/>
        <w:gridCol w:w="217"/>
        <w:gridCol w:w="1083"/>
        <w:gridCol w:w="758"/>
        <w:gridCol w:w="433"/>
        <w:gridCol w:w="1083"/>
        <w:gridCol w:w="108"/>
        <w:gridCol w:w="759"/>
        <w:gridCol w:w="433"/>
        <w:gridCol w:w="758"/>
        <w:gridCol w:w="455"/>
        <w:gridCol w:w="736"/>
        <w:gridCol w:w="975"/>
        <w:gridCol w:w="698"/>
        <w:gridCol w:w="602"/>
        <w:gridCol w:w="674"/>
        <w:gridCol w:w="517"/>
        <w:gridCol w:w="1083"/>
        <w:gridCol w:w="866"/>
      </w:tblGrid>
      <w:tr w:rsidR="006C7F5C" w:rsidRPr="006C7F5C" w:rsidTr="001D67AB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1D67AB" w:rsidP="00AF14B8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Ansi="Times New Roman" w:cs="Times New Roman" w:hint="eastAsia"/>
                <w:color w:val="auto"/>
                <w:spacing w:val="30"/>
                <w:sz w:val="21"/>
                <w:szCs w:val="21"/>
                <w:fitText w:val="1050" w:id="608439552"/>
              </w:rPr>
              <w:t>融資年</w:t>
            </w:r>
            <w:r w:rsidRPr="006C7F5C">
              <w:rPr>
                <w:rFonts w:hAnsi="Times New Roman" w:cs="Times New Roman" w:hint="eastAsia"/>
                <w:color w:val="auto"/>
                <w:spacing w:val="15"/>
                <w:sz w:val="21"/>
                <w:szCs w:val="21"/>
                <w:fitText w:val="1050" w:id="608439552"/>
              </w:rPr>
              <w:t>度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AF14B8">
            <w:pPr>
              <w:kinsoku w:val="0"/>
              <w:overflowPunct w:val="0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 xml:space="preserve">　　　　年度</w:t>
            </w:r>
          </w:p>
        </w:tc>
        <w:tc>
          <w:tcPr>
            <w:tcW w:w="12996" w:type="dxa"/>
            <w:gridSpan w:val="1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497E" w:rsidRPr="006C7F5C" w:rsidRDefault="002D497E" w:rsidP="00AF14B8">
            <w:pPr>
              <w:kinsoku w:val="0"/>
              <w:overflowPunct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6C7F5C" w:rsidRPr="006C7F5C" w:rsidTr="008118F7">
        <w:trPr>
          <w:trHeight w:val="51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8F7" w:rsidRPr="006C7F5C" w:rsidRDefault="008118F7" w:rsidP="00AF14B8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  <w:fitText w:val="1050" w:id="608439808"/>
              </w:rPr>
              <w:t>融資企業名</w:t>
            </w:r>
          </w:p>
        </w:tc>
        <w:tc>
          <w:tcPr>
            <w:tcW w:w="34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18F7" w:rsidRPr="006C7F5C" w:rsidRDefault="008118F7" w:rsidP="00AF14B8">
            <w:pPr>
              <w:kinsoku w:val="0"/>
              <w:overflowPunct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8F7" w:rsidRPr="006C7F5C" w:rsidRDefault="008118F7" w:rsidP="00AF14B8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所在地</w:t>
            </w:r>
          </w:p>
        </w:tc>
        <w:tc>
          <w:tcPr>
            <w:tcW w:w="238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18F7" w:rsidRPr="006C7F5C" w:rsidRDefault="008118F7" w:rsidP="00AF14B8">
            <w:pPr>
              <w:kinsoku w:val="0"/>
              <w:overflowPunct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8F7" w:rsidRPr="006C7F5C" w:rsidRDefault="008118F7" w:rsidP="00AF14B8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取扱金融機関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18F7" w:rsidRPr="006C7F5C" w:rsidRDefault="008118F7" w:rsidP="00AF14B8">
            <w:pPr>
              <w:kinsoku w:val="0"/>
              <w:overflowPunct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8F7" w:rsidRPr="006C7F5C" w:rsidRDefault="008118F7" w:rsidP="00AF14B8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取扱店名</w:t>
            </w: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18F7" w:rsidRPr="006C7F5C" w:rsidRDefault="008118F7" w:rsidP="00AF14B8">
            <w:pPr>
              <w:kinsoku w:val="0"/>
              <w:overflowPunct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6C7F5C" w:rsidRPr="006C7F5C" w:rsidTr="008118F7">
        <w:trPr>
          <w:trHeight w:val="545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1D67AB" w:rsidP="00AF14B8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Ansi="Times New Roman" w:cs="Times New Roman" w:hint="eastAsia"/>
                <w:color w:val="auto"/>
                <w:spacing w:val="30"/>
                <w:sz w:val="21"/>
                <w:szCs w:val="21"/>
                <w:fitText w:val="1050" w:id="608441344"/>
              </w:rPr>
              <w:t>融資金</w:t>
            </w:r>
            <w:r w:rsidRPr="006C7F5C">
              <w:rPr>
                <w:rFonts w:hAnsi="Times New Roman" w:cs="Times New Roman" w:hint="eastAsia"/>
                <w:color w:val="auto"/>
                <w:spacing w:val="15"/>
                <w:sz w:val="21"/>
                <w:szCs w:val="21"/>
                <w:fitText w:val="1050" w:id="608441344"/>
              </w:rPr>
              <w:t>額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AF14B8">
            <w:pPr>
              <w:kinsoku w:val="0"/>
              <w:overflowPunct w:val="0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 xml:space="preserve">　　　　千円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AF14B8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貸付期間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AF14B8">
            <w:pPr>
              <w:kinsoku w:val="0"/>
              <w:overflowPunct w:val="0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 xml:space="preserve">　　年</w:t>
            </w:r>
            <w:r w:rsidRPr="006C7F5C">
              <w:rPr>
                <w:color w:val="auto"/>
                <w:sz w:val="21"/>
                <w:szCs w:val="21"/>
              </w:rPr>
              <w:t>(</w:t>
            </w:r>
            <w:r w:rsidRPr="006C7F5C">
              <w:rPr>
                <w:rFonts w:hint="eastAsia"/>
                <w:color w:val="auto"/>
                <w:sz w:val="21"/>
                <w:szCs w:val="21"/>
              </w:rPr>
              <w:t>内据置　　年</w:t>
            </w:r>
            <w:r w:rsidRPr="006C7F5C"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AF14B8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担保の有無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AF14B8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有　無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AF14B8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貸付方法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97E" w:rsidRPr="006C7F5C" w:rsidRDefault="002D497E" w:rsidP="00AF14B8">
            <w:pPr>
              <w:kinsoku w:val="0"/>
              <w:overflowPunct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AF14B8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貸付年月日</w:t>
            </w: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AA421F" w:rsidP="00AF14B8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="00731F9B" w:rsidRPr="006C7F5C">
              <w:rPr>
                <w:rFonts w:hint="eastAsia"/>
                <w:color w:val="auto"/>
                <w:sz w:val="21"/>
                <w:szCs w:val="21"/>
              </w:rPr>
              <w:t xml:space="preserve">　年　　月　　日</w:t>
            </w:r>
          </w:p>
        </w:tc>
      </w:tr>
      <w:tr w:rsidR="006C7F5C" w:rsidRPr="006C7F5C" w:rsidTr="001D67AB">
        <w:trPr>
          <w:trHeight w:val="377"/>
        </w:trPr>
        <w:tc>
          <w:tcPr>
            <w:tcW w:w="15595" w:type="dxa"/>
            <w:gridSpan w:val="2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64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6"/>
                <w:szCs w:val="26"/>
              </w:rPr>
              <w:t>償　　還　　計　　画</w:t>
            </w:r>
          </w:p>
        </w:tc>
      </w:tr>
      <w:tr w:rsidR="006C7F5C" w:rsidRPr="006C7F5C" w:rsidTr="009F15D9">
        <w:trPr>
          <w:trHeight w:val="422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約定償還日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元　　　金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利　　息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残　　　高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償還履行日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16"/>
                <w:szCs w:val="16"/>
              </w:rPr>
              <w:t>延滞利息額等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 xml:space="preserve">摘　</w:t>
            </w:r>
            <w:r w:rsidRPr="006C7F5C">
              <w:rPr>
                <w:color w:val="auto"/>
                <w:sz w:val="21"/>
                <w:szCs w:val="21"/>
              </w:rPr>
              <w:t xml:space="preserve"> </w:t>
            </w:r>
            <w:r w:rsidRPr="006C7F5C">
              <w:rPr>
                <w:rFonts w:hint="eastAsia"/>
                <w:color w:val="auto"/>
                <w:sz w:val="21"/>
                <w:szCs w:val="21"/>
              </w:rPr>
              <w:t>要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約定償還日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元　　　金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利　　息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残　　　高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償還履行日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16"/>
                <w:szCs w:val="16"/>
              </w:rPr>
              <w:t>延滞利息額等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摘</w:t>
            </w:r>
            <w:r w:rsidRPr="006C7F5C">
              <w:rPr>
                <w:color w:val="auto"/>
                <w:sz w:val="21"/>
                <w:szCs w:val="21"/>
              </w:rPr>
              <w:t xml:space="preserve"> </w:t>
            </w:r>
            <w:r w:rsidRPr="006C7F5C">
              <w:rPr>
                <w:rFonts w:hint="eastAsia"/>
                <w:color w:val="auto"/>
                <w:sz w:val="21"/>
                <w:szCs w:val="21"/>
              </w:rPr>
              <w:t xml:space="preserve">　要</w:t>
            </w:r>
          </w:p>
        </w:tc>
      </w:tr>
      <w:tr w:rsidR="006C7F5C" w:rsidRPr="006C7F5C" w:rsidTr="001D67AB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6C7F5C" w:rsidRPr="006C7F5C" w:rsidTr="001D67AB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6C7F5C" w:rsidRPr="006C7F5C" w:rsidTr="001D67AB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6C7F5C" w:rsidRPr="006C7F5C" w:rsidTr="001D67AB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6C7F5C" w:rsidRPr="006C7F5C" w:rsidTr="001D67AB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6C7F5C" w:rsidRPr="006C7F5C" w:rsidTr="001D67AB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6C7F5C" w:rsidRPr="006C7F5C" w:rsidTr="001D67AB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6C7F5C" w:rsidRPr="006C7F5C" w:rsidTr="001D67AB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6C7F5C" w:rsidRPr="006C7F5C" w:rsidTr="001D67AB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6C7F5C" w:rsidRPr="006C7F5C" w:rsidTr="001D67AB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6C7F5C" w:rsidRPr="006C7F5C" w:rsidTr="001D67AB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6C7F5C" w:rsidRPr="006C7F5C" w:rsidTr="001D67AB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6C7F5C" w:rsidRPr="006C7F5C" w:rsidTr="001D67AB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6C7F5C" w:rsidRPr="006C7F5C" w:rsidTr="001D67AB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6C7F5C" w:rsidRPr="006C7F5C" w:rsidTr="009F15D9">
        <w:trPr>
          <w:trHeight w:val="391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7E" w:rsidRPr="006C7F5C" w:rsidRDefault="00731F9B" w:rsidP="009F15D9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7E" w:rsidRPr="006C7F5C" w:rsidRDefault="00731F9B" w:rsidP="009F15D9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7E" w:rsidRPr="006C7F5C" w:rsidRDefault="00731F9B" w:rsidP="009F15D9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7E" w:rsidRPr="006C7F5C" w:rsidRDefault="00731F9B" w:rsidP="009F15D9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6C7F5C">
              <w:rPr>
                <w:rFonts w:hint="eastAsia"/>
                <w:color w:val="auto"/>
                <w:sz w:val="21"/>
                <w:szCs w:val="21"/>
              </w:rPr>
              <w:t>・　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2D497E" w:rsidRPr="006C7F5C" w:rsidRDefault="002D497E" w:rsidP="001D67AB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2D497E" w:rsidRPr="006C7F5C" w:rsidRDefault="002D497E" w:rsidP="00016CF4">
      <w:pPr>
        <w:adjustRightInd/>
        <w:rPr>
          <w:rFonts w:hAnsi="Times New Roman" w:cs="Times New Roman" w:hint="eastAsia"/>
          <w:color w:val="auto"/>
        </w:rPr>
      </w:pPr>
    </w:p>
    <w:sectPr w:rsidR="002D497E" w:rsidRPr="006C7F5C" w:rsidSect="00016CF4">
      <w:pgSz w:w="16838" w:h="11906" w:orient="landscape" w:code="9"/>
      <w:pgMar w:top="1418" w:right="567" w:bottom="567" w:left="567" w:header="720" w:footer="720" w:gutter="0"/>
      <w:cols w:space="720"/>
      <w:noEndnote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D7" w:rsidRDefault="00972AD7">
      <w:r>
        <w:separator/>
      </w:r>
    </w:p>
  </w:endnote>
  <w:endnote w:type="continuationSeparator" w:id="0">
    <w:p w:rsidR="00972AD7" w:rsidRDefault="0097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D7" w:rsidRDefault="00972AD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72AD7" w:rsidRDefault="00972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9B"/>
    <w:rsid w:val="00014AF9"/>
    <w:rsid w:val="00016CF4"/>
    <w:rsid w:val="0005077A"/>
    <w:rsid w:val="00065E67"/>
    <w:rsid w:val="000674B8"/>
    <w:rsid w:val="00091893"/>
    <w:rsid w:val="00095031"/>
    <w:rsid w:val="000B51BD"/>
    <w:rsid w:val="000D6031"/>
    <w:rsid w:val="000F5C6D"/>
    <w:rsid w:val="00103A5A"/>
    <w:rsid w:val="00114590"/>
    <w:rsid w:val="001161E0"/>
    <w:rsid w:val="00152028"/>
    <w:rsid w:val="001525E5"/>
    <w:rsid w:val="00160A7A"/>
    <w:rsid w:val="001D0D2D"/>
    <w:rsid w:val="001D67AB"/>
    <w:rsid w:val="001E6B9E"/>
    <w:rsid w:val="00203C66"/>
    <w:rsid w:val="0020431B"/>
    <w:rsid w:val="002758E2"/>
    <w:rsid w:val="00290EA7"/>
    <w:rsid w:val="002B5223"/>
    <w:rsid w:val="002C570B"/>
    <w:rsid w:val="002D262D"/>
    <w:rsid w:val="002D497E"/>
    <w:rsid w:val="002E1652"/>
    <w:rsid w:val="003105AD"/>
    <w:rsid w:val="003373BF"/>
    <w:rsid w:val="00354DB1"/>
    <w:rsid w:val="00377213"/>
    <w:rsid w:val="00416D86"/>
    <w:rsid w:val="00420CB2"/>
    <w:rsid w:val="00423B6F"/>
    <w:rsid w:val="00424B82"/>
    <w:rsid w:val="00427C15"/>
    <w:rsid w:val="00437424"/>
    <w:rsid w:val="00465D3D"/>
    <w:rsid w:val="0049306E"/>
    <w:rsid w:val="004A1CB5"/>
    <w:rsid w:val="004A4D50"/>
    <w:rsid w:val="004C5D94"/>
    <w:rsid w:val="004E5AB8"/>
    <w:rsid w:val="004F333F"/>
    <w:rsid w:val="00515678"/>
    <w:rsid w:val="00555853"/>
    <w:rsid w:val="00565181"/>
    <w:rsid w:val="005C6CF2"/>
    <w:rsid w:val="00604C8E"/>
    <w:rsid w:val="006138AC"/>
    <w:rsid w:val="00630F8F"/>
    <w:rsid w:val="00657AD8"/>
    <w:rsid w:val="006B5133"/>
    <w:rsid w:val="006B5F57"/>
    <w:rsid w:val="006C15AD"/>
    <w:rsid w:val="006C7F5C"/>
    <w:rsid w:val="006F1826"/>
    <w:rsid w:val="006F6037"/>
    <w:rsid w:val="00717D91"/>
    <w:rsid w:val="00731F9B"/>
    <w:rsid w:val="00746D6A"/>
    <w:rsid w:val="007555A0"/>
    <w:rsid w:val="00760138"/>
    <w:rsid w:val="00796ED0"/>
    <w:rsid w:val="007B5E1D"/>
    <w:rsid w:val="007D0033"/>
    <w:rsid w:val="007F598A"/>
    <w:rsid w:val="007F5B04"/>
    <w:rsid w:val="00810755"/>
    <w:rsid w:val="008118F7"/>
    <w:rsid w:val="008677EC"/>
    <w:rsid w:val="008B0F01"/>
    <w:rsid w:val="008B2579"/>
    <w:rsid w:val="008B4008"/>
    <w:rsid w:val="008D3E5E"/>
    <w:rsid w:val="008F029C"/>
    <w:rsid w:val="008F1C9C"/>
    <w:rsid w:val="00962F77"/>
    <w:rsid w:val="00972AD7"/>
    <w:rsid w:val="009800EB"/>
    <w:rsid w:val="0099722F"/>
    <w:rsid w:val="009C69FD"/>
    <w:rsid w:val="009D64B6"/>
    <w:rsid w:val="009E7C1D"/>
    <w:rsid w:val="009F15D9"/>
    <w:rsid w:val="00A84F94"/>
    <w:rsid w:val="00A9227D"/>
    <w:rsid w:val="00A97D7A"/>
    <w:rsid w:val="00AA421F"/>
    <w:rsid w:val="00AC1C2B"/>
    <w:rsid w:val="00AF14B8"/>
    <w:rsid w:val="00B10523"/>
    <w:rsid w:val="00B13B86"/>
    <w:rsid w:val="00B45052"/>
    <w:rsid w:val="00B77994"/>
    <w:rsid w:val="00BD4142"/>
    <w:rsid w:val="00BD5C79"/>
    <w:rsid w:val="00BE2DA0"/>
    <w:rsid w:val="00C2620D"/>
    <w:rsid w:val="00C443C5"/>
    <w:rsid w:val="00C461A9"/>
    <w:rsid w:val="00C5319E"/>
    <w:rsid w:val="00C86312"/>
    <w:rsid w:val="00CD45D2"/>
    <w:rsid w:val="00D06AF2"/>
    <w:rsid w:val="00D13418"/>
    <w:rsid w:val="00D5137A"/>
    <w:rsid w:val="00D54465"/>
    <w:rsid w:val="00D704EE"/>
    <w:rsid w:val="00D957E4"/>
    <w:rsid w:val="00DC05AA"/>
    <w:rsid w:val="00DE4356"/>
    <w:rsid w:val="00DF0AA4"/>
    <w:rsid w:val="00E17A50"/>
    <w:rsid w:val="00E36246"/>
    <w:rsid w:val="00E44965"/>
    <w:rsid w:val="00E55616"/>
    <w:rsid w:val="00EB44D0"/>
    <w:rsid w:val="00EC1533"/>
    <w:rsid w:val="00F00CFA"/>
    <w:rsid w:val="00F12630"/>
    <w:rsid w:val="00F403EC"/>
    <w:rsid w:val="00F42B42"/>
    <w:rsid w:val="00F45BA5"/>
    <w:rsid w:val="00F560F5"/>
    <w:rsid w:val="00F73B66"/>
    <w:rsid w:val="00F82388"/>
    <w:rsid w:val="00F9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DC35AA-05C3-4563-A3E3-A929CD34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7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F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31F9B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31F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31F9B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496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4965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Default">
    <w:name w:val="Default"/>
    <w:rsid w:val="006F182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9">
    <w:name w:val="Table Grid"/>
    <w:basedOn w:val="a1"/>
    <w:uiPriority w:val="39"/>
    <w:rsid w:val="00D54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10755"/>
    <w:pPr>
      <w:jc w:val="center"/>
    </w:pPr>
  </w:style>
  <w:style w:type="character" w:customStyle="1" w:styleId="ab">
    <w:name w:val="記 (文字)"/>
    <w:basedOn w:val="a0"/>
    <w:link w:val="aa"/>
    <w:uiPriority w:val="99"/>
    <w:rsid w:val="00810755"/>
    <w:rPr>
      <w:rFonts w:ascii="ＭＳ 明朝" w:hAnsi="ＭＳ 明朝"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10755"/>
    <w:pPr>
      <w:jc w:val="right"/>
    </w:pPr>
  </w:style>
  <w:style w:type="character" w:customStyle="1" w:styleId="ad">
    <w:name w:val="結語 (文字)"/>
    <w:basedOn w:val="a0"/>
    <w:link w:val="ac"/>
    <w:uiPriority w:val="99"/>
    <w:rsid w:val="00810755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C189-4155-4ED5-969D-35D1CAAC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8</Words>
  <Characters>1065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口県地球温暖化防止対策施設等整備資金融資要綱</vt:lpstr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地球温暖化防止対策施設等整備資金融資要綱</dc:title>
  <dc:subject/>
  <dc:creator>012106</dc:creator>
  <cp:keywords/>
  <cp:lastModifiedBy>村上　光祐</cp:lastModifiedBy>
  <cp:revision>4</cp:revision>
  <cp:lastPrinted>2021-05-06T00:23:00Z</cp:lastPrinted>
  <dcterms:created xsi:type="dcterms:W3CDTF">2021-05-13T00:37:00Z</dcterms:created>
  <dcterms:modified xsi:type="dcterms:W3CDTF">2021-05-13T00:46:00Z</dcterms:modified>
</cp:coreProperties>
</file>